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16-2023-QEO-Q_138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省桦宇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武侯区一环路南1段1号C3-80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武侯区一环路南1段1号C3-80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货运代理 ，普通货物仓储服务，货运车辆及机械设备租赁，货物的装卸搬运服务（资质许可范围内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货运代理 ，普通货物仓储服务，货运车辆及机械设备租赁，货物的装卸搬运服务（资质许可范围内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货运代理 ，普通货物仓储服务，货运车辆及机械设备租赁，货物的装卸搬运服务（资质许可范围内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杜万成,张会立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4506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9819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